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2A16" w14:textId="77777777" w:rsidR="00831387" w:rsidRDefault="00831387" w:rsidP="0083138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地球シミュレータ事前評価結果</w:t>
      </w:r>
      <w:r w:rsidRPr="00CB6186">
        <w:rPr>
          <w:rFonts w:hint="eastAsia"/>
          <w:b/>
          <w:bCs/>
          <w:sz w:val="28"/>
          <w:szCs w:val="28"/>
        </w:rPr>
        <w:t>レポート</w:t>
      </w:r>
    </w:p>
    <w:p w14:paraId="35A1606A" w14:textId="77777777" w:rsidR="00831387" w:rsidRPr="00A00D53" w:rsidRDefault="00831387" w:rsidP="00831387">
      <w:pPr>
        <w:jc w:val="left"/>
        <w:rPr>
          <w:b/>
          <w:bCs/>
          <w:sz w:val="28"/>
          <w:szCs w:val="28"/>
          <w:u w:val="single"/>
        </w:rPr>
      </w:pPr>
      <w:r w:rsidRPr="00E015D4">
        <w:rPr>
          <w:rFonts w:hint="eastAsia"/>
          <w:b/>
          <w:color w:val="FF0000"/>
          <w:sz w:val="28"/>
          <w:szCs w:val="28"/>
          <w:u w:val="single"/>
        </w:rPr>
        <w:t>事前評価終了後</w:t>
      </w:r>
      <w:r>
        <w:rPr>
          <w:rFonts w:hint="eastAsia"/>
          <w:b/>
          <w:color w:val="FF0000"/>
          <w:sz w:val="28"/>
          <w:szCs w:val="28"/>
          <w:u w:val="single"/>
        </w:rPr>
        <w:t>、</w:t>
      </w:r>
      <w:r w:rsidRPr="00E015D4">
        <w:rPr>
          <w:rFonts w:hint="eastAsia"/>
          <w:b/>
          <w:color w:val="FF0000"/>
          <w:sz w:val="28"/>
          <w:szCs w:val="28"/>
          <w:u w:val="single"/>
        </w:rPr>
        <w:t>提出してください</w:t>
      </w:r>
      <w:r>
        <w:rPr>
          <w:rFonts w:hint="eastAsia"/>
          <w:b/>
          <w:color w:val="FF0000"/>
          <w:sz w:val="28"/>
          <w:szCs w:val="28"/>
          <w:u w:val="single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059"/>
        <w:gridCol w:w="2700"/>
      </w:tblGrid>
      <w:tr w:rsidR="00831387" w14:paraId="26CD7D10" w14:textId="77777777" w:rsidTr="000E4C93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FC94DC" w14:textId="77777777" w:rsidR="00831387" w:rsidRDefault="00717538" w:rsidP="007A66A8">
            <w:pPr>
              <w:spacing w:line="0" w:lineRule="atLeast"/>
            </w:pPr>
            <w:r>
              <w:rPr>
                <w:rFonts w:hint="eastAsia"/>
              </w:rPr>
              <w:t>国立研究開発法人</w:t>
            </w:r>
            <w:r w:rsidR="00831387">
              <w:rPr>
                <w:rFonts w:hint="eastAsia"/>
                <w:lang w:eastAsia="zh-TW"/>
              </w:rPr>
              <w:t xml:space="preserve">海洋研究開発機構　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760F0" w14:textId="77777777" w:rsidR="00831387" w:rsidRDefault="00831387" w:rsidP="007A66A8">
            <w:pPr>
              <w:spacing w:line="0" w:lineRule="atLeast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A6B0" w14:textId="77777777" w:rsidR="00831387" w:rsidRDefault="006F20E6" w:rsidP="00B14EE5">
            <w:pPr>
              <w:spacing w:line="0" w:lineRule="atLeast"/>
            </w:pPr>
            <w:r>
              <w:rPr>
                <w:rFonts w:hint="eastAsia"/>
              </w:rPr>
              <w:t>令和</w:t>
            </w:r>
            <w:r w:rsidR="00B14EE5">
              <w:rPr>
                <w:rFonts w:hint="eastAsia"/>
              </w:rPr>
              <w:t xml:space="preserve">　　</w:t>
            </w:r>
            <w:r w:rsidR="00831387">
              <w:rPr>
                <w:rFonts w:hint="eastAsia"/>
              </w:rPr>
              <w:t xml:space="preserve">　</w:t>
            </w:r>
            <w:r w:rsidR="00B14EE5">
              <w:rPr>
                <w:rFonts w:hint="eastAsia"/>
              </w:rPr>
              <w:t xml:space="preserve">　</w:t>
            </w:r>
            <w:r w:rsidR="00831387">
              <w:rPr>
                <w:rFonts w:hint="eastAsia"/>
              </w:rPr>
              <w:t>年　　月　　日</w:t>
            </w:r>
          </w:p>
        </w:tc>
      </w:tr>
      <w:tr w:rsidR="00831387" w14:paraId="5048EB65" w14:textId="77777777" w:rsidTr="000E4C93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A176" w14:textId="25860826" w:rsidR="00831387" w:rsidRPr="00856166" w:rsidRDefault="00736906" w:rsidP="000E12C6">
            <w:pPr>
              <w:spacing w:line="0" w:lineRule="atLeast"/>
            </w:pPr>
            <w:r>
              <w:rPr>
                <w:rFonts w:hint="eastAsia"/>
              </w:rPr>
              <w:t>付加価値情報創生部門</w:t>
            </w:r>
            <w:r w:rsidR="000E4C93">
              <w:rPr>
                <w:rFonts w:hint="eastAsia"/>
              </w:rPr>
              <w:t xml:space="preserve">　</w:t>
            </w:r>
            <w:r w:rsidR="00831387">
              <w:rPr>
                <w:rFonts w:hint="eastAsia"/>
              </w:rPr>
              <w:t>地球</w:t>
            </w:r>
            <w:r w:rsidR="000E12C6">
              <w:rPr>
                <w:rFonts w:hint="eastAsia"/>
              </w:rPr>
              <w:t>情報</w:t>
            </w:r>
            <w:r w:rsidR="000E4C93">
              <w:rPr>
                <w:rFonts w:hint="eastAsia"/>
              </w:rPr>
              <w:t>科学技術</w:t>
            </w:r>
            <w:r w:rsidR="00831387">
              <w:rPr>
                <w:rFonts w:hint="eastAsia"/>
              </w:rPr>
              <w:t>センター</w:t>
            </w:r>
            <w:r>
              <w:rPr>
                <w:rFonts w:hint="eastAsia"/>
              </w:rPr>
              <w:t>長</w:t>
            </w:r>
            <w:r w:rsidR="00831387">
              <w:rPr>
                <w:rFonts w:hint="eastAsia"/>
              </w:rPr>
              <w:t xml:space="preserve">　殿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95ECC2" w14:textId="21F36F86" w:rsidR="00831387" w:rsidRDefault="00831387" w:rsidP="007A66A8">
            <w:pPr>
              <w:spacing w:line="0" w:lineRule="atLeast"/>
            </w:pPr>
            <w:r>
              <w:rPr>
                <w:rFonts w:hint="eastAsia"/>
              </w:rPr>
              <w:t>文書番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</w:tcPr>
          <w:p w14:paraId="0FA88D7F" w14:textId="77777777" w:rsidR="00831387" w:rsidRDefault="00740408" w:rsidP="00D60198">
            <w:pPr>
              <w:spacing w:line="0" w:lineRule="atLeast"/>
            </w:pPr>
            <w:r w:rsidRPr="00121185">
              <w:rPr>
                <w:rFonts w:hint="eastAsia"/>
                <w:color w:val="000000"/>
              </w:rPr>
              <w:t>ES</w:t>
            </w:r>
            <w:r w:rsidR="00D60198" w:rsidRPr="00121185">
              <w:rPr>
                <w:rFonts w:hint="eastAsia"/>
                <w:color w:val="000000"/>
              </w:rPr>
              <w:t xml:space="preserve"> </w:t>
            </w:r>
            <w:r w:rsidR="00D60198">
              <w:rPr>
                <w:color w:val="000000"/>
              </w:rPr>
              <w:t>–</w:t>
            </w:r>
            <w:r w:rsidR="00D6019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U06</w:t>
            </w:r>
            <w:r w:rsidRPr="00121185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01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>Y</w:t>
            </w:r>
            <w:r w:rsidR="006F20E6">
              <w:rPr>
                <w:rFonts w:hint="eastAsia"/>
                <w:color w:val="000000"/>
              </w:rPr>
              <w:t>2</w:t>
            </w:r>
          </w:p>
        </w:tc>
      </w:tr>
    </w:tbl>
    <w:p w14:paraId="187B6C9E" w14:textId="77777777" w:rsidR="00831387" w:rsidRPr="009A10DA" w:rsidRDefault="00831387" w:rsidP="00831387">
      <w:pPr>
        <w:jc w:val="left"/>
        <w:rPr>
          <w:b/>
          <w:bCs/>
          <w:sz w:val="22"/>
          <w:szCs w:val="22"/>
        </w:rPr>
      </w:pPr>
      <w:r w:rsidRPr="009A10DA">
        <w:rPr>
          <w:rFonts w:hint="eastAsia"/>
          <w:b/>
          <w:bCs/>
          <w:sz w:val="22"/>
          <w:szCs w:val="22"/>
        </w:rPr>
        <w:t>太枠内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831387" w14:paraId="7127B37C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2A497" w14:textId="77777777" w:rsidR="00831387" w:rsidRDefault="00831387" w:rsidP="007A66A8">
            <w:r>
              <w:rPr>
                <w:rFonts w:hint="eastAsia"/>
              </w:rPr>
              <w:t>利用課題責任者氏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21BA" w14:textId="77777777" w:rsidR="00831387" w:rsidRDefault="00831387" w:rsidP="007A66A8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印</w:t>
            </w:r>
          </w:p>
        </w:tc>
      </w:tr>
      <w:tr w:rsidR="00831387" w14:paraId="56637B9D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90DD" w14:textId="77777777" w:rsidR="00831387" w:rsidRDefault="00831387" w:rsidP="007A66A8">
            <w:r>
              <w:rPr>
                <w:rFonts w:hint="eastAsia"/>
              </w:rPr>
              <w:t>所属機関・部局</w:t>
            </w:r>
            <w:r w:rsidR="009B69A7">
              <w:rPr>
                <w:rFonts w:hint="eastAsia"/>
              </w:rPr>
              <w:t>・職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B28A7" w14:textId="77777777" w:rsidR="00831387" w:rsidRDefault="00831387" w:rsidP="007A66A8">
            <w:pPr>
              <w:jc w:val="left"/>
            </w:pPr>
          </w:p>
        </w:tc>
      </w:tr>
      <w:tr w:rsidR="00831387" w14:paraId="33EDB9D8" w14:textId="77777777" w:rsidTr="007A66A8">
        <w:trPr>
          <w:trHeight w:val="4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13EC" w14:textId="77777777" w:rsidR="00831387" w:rsidRDefault="00831387" w:rsidP="007A66A8">
            <w:r>
              <w:rPr>
                <w:rFonts w:hint="eastAsia"/>
              </w:rPr>
              <w:t>利用課題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B0F10" w14:textId="77777777" w:rsidR="00831387" w:rsidRDefault="00831387" w:rsidP="007A66A8"/>
        </w:tc>
      </w:tr>
      <w:tr w:rsidR="00831387" w14:paraId="5DA74453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F75ED" w14:textId="77777777" w:rsidR="00831387" w:rsidRDefault="00831387" w:rsidP="007A66A8">
            <w:r>
              <w:rPr>
                <w:rFonts w:hint="eastAsia"/>
              </w:rPr>
              <w:t>事前評価期間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D281" w14:textId="77777777" w:rsidR="00831387" w:rsidRDefault="00736906" w:rsidP="004B589A">
            <w:r>
              <w:rPr>
                <w:rFonts w:hint="eastAsia"/>
              </w:rPr>
              <w:t>令和</w:t>
            </w:r>
            <w:r w:rsidR="00831387">
              <w:rPr>
                <w:rFonts w:hint="eastAsia"/>
              </w:rPr>
              <w:t xml:space="preserve">　　　　年　　　　月　　　　日　　～　　</w:t>
            </w:r>
            <w:r>
              <w:rPr>
                <w:rFonts w:hint="eastAsia"/>
              </w:rPr>
              <w:t>令和</w:t>
            </w:r>
            <w:r w:rsidR="00831387">
              <w:rPr>
                <w:rFonts w:hint="eastAsia"/>
              </w:rPr>
              <w:t xml:space="preserve">　　　　年　　　　月　　　　日</w:t>
            </w:r>
          </w:p>
        </w:tc>
      </w:tr>
    </w:tbl>
    <w:p w14:paraId="74F51D76" w14:textId="77777777" w:rsidR="00831387" w:rsidRPr="00A21E88" w:rsidRDefault="00831387" w:rsidP="0083138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831387" w14:paraId="649ED6DF" w14:textId="77777777" w:rsidTr="007A66A8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82303" w14:textId="77777777" w:rsidR="00831387" w:rsidRDefault="00831387" w:rsidP="007A66A8">
            <w:pPr>
              <w:jc w:val="left"/>
            </w:pPr>
            <w:r>
              <w:rPr>
                <w:rFonts w:hint="eastAsia"/>
              </w:rPr>
              <w:t>事前評価目的</w:t>
            </w:r>
          </w:p>
          <w:p w14:paraId="6DE420B3" w14:textId="77777777" w:rsidR="00831387" w:rsidRPr="00171DD4" w:rsidRDefault="00831387" w:rsidP="007A66A8">
            <w:pPr>
              <w:jc w:val="left"/>
              <w:rPr>
                <w:sz w:val="16"/>
                <w:szCs w:val="16"/>
              </w:rPr>
            </w:pPr>
            <w:r w:rsidRPr="00603DE8">
              <w:rPr>
                <w:rFonts w:hint="eastAsia"/>
                <w:sz w:val="16"/>
                <w:szCs w:val="16"/>
              </w:rPr>
              <w:t>※複数選択可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7618B" w14:textId="77777777" w:rsidR="00831387" w:rsidRDefault="00831387" w:rsidP="007A66A8">
            <w:r>
              <w:rPr>
                <w:rFonts w:hint="eastAsia"/>
              </w:rPr>
              <w:t>１．プログラムの動作確認　　　　　　　　　２．プログラムの性能評価</w:t>
            </w:r>
          </w:p>
          <w:p w14:paraId="72F60EB3" w14:textId="77777777" w:rsidR="00831387" w:rsidRDefault="00831387" w:rsidP="007A66A8">
            <w:r>
              <w:rPr>
                <w:rFonts w:hint="eastAsia"/>
              </w:rPr>
              <w:t>３．その他（　　　　　　　　　　　　　　　　　　　　　　　　　　　　　　　　　　　　　　　　）</w:t>
            </w:r>
          </w:p>
        </w:tc>
      </w:tr>
      <w:tr w:rsidR="00831387" w14:paraId="126F5EFB" w14:textId="77777777" w:rsidTr="007A66A8">
        <w:trPr>
          <w:trHeight w:val="113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60DF1" w14:textId="77777777" w:rsidR="00831387" w:rsidRPr="00CB6186" w:rsidRDefault="00831387" w:rsidP="007A66A8">
            <w:pPr>
              <w:jc w:val="left"/>
            </w:pPr>
            <w:r>
              <w:rPr>
                <w:rFonts w:hint="eastAsia"/>
              </w:rPr>
              <w:t>事前評価結果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1A3BA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事前評価での主要な利用プログラムとその計算手法、利用しているライブラリ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27A2F3DC" w14:textId="77777777" w:rsidR="00831387" w:rsidRPr="00171DD4" w:rsidRDefault="00831387" w:rsidP="007A66A8">
            <w:pPr>
              <w:rPr>
                <w:sz w:val="16"/>
                <w:szCs w:val="16"/>
              </w:rPr>
            </w:pPr>
          </w:p>
          <w:p w14:paraId="3171F7DE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7C3EDB48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4DFA53B4" w14:textId="77777777" w:rsidTr="007A66A8">
        <w:trPr>
          <w:trHeight w:val="1128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B868B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67A6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事前評価での作業概要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7AE62D62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6B67FFE3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0FD087E7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5E62919C" w14:textId="77777777" w:rsidTr="007A66A8">
        <w:trPr>
          <w:trHeight w:val="137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9EF5E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0ADDB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作業結果の概要、可能であれば性能情報概要（</w:t>
            </w:r>
            <w:r>
              <w:rPr>
                <w:rFonts w:hint="eastAsia"/>
                <w:sz w:val="16"/>
                <w:szCs w:val="16"/>
              </w:rPr>
              <w:t>GFLOPS</w:t>
            </w:r>
            <w:r>
              <w:rPr>
                <w:rFonts w:hint="eastAsia"/>
                <w:sz w:val="16"/>
                <w:szCs w:val="16"/>
              </w:rPr>
              <w:t>値やベクトル化率等）もご記入ください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58EA9A0D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3B24C95A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0D4D595D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6B6A0C31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3807E573" w14:textId="77777777" w:rsidTr="007A66A8">
        <w:trPr>
          <w:trHeight w:val="776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8F766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C2D8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事前評価時の問題点の有無と、その解決について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49BABA8D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1B938426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05415FE1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59494DDE" w14:textId="77777777" w:rsidTr="007A66A8">
        <w:trPr>
          <w:trHeight w:val="105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34C9" w14:textId="77777777" w:rsidR="00831387" w:rsidRDefault="00831387" w:rsidP="007A66A8">
            <w:pPr>
              <w:jc w:val="left"/>
            </w:pP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7CBDA" w14:textId="77777777" w:rsidR="00831387" w:rsidRDefault="00831387" w:rsidP="007A66A8">
            <w:pPr>
              <w:rPr>
                <w:sz w:val="16"/>
                <w:szCs w:val="16"/>
              </w:rPr>
            </w:pPr>
            <w:r w:rsidRPr="007116B5">
              <w:rPr>
                <w:rFonts w:hint="eastAsia"/>
                <w:sz w:val="16"/>
                <w:szCs w:val="16"/>
              </w:rPr>
              <w:t>(</w:t>
            </w:r>
            <w:r w:rsidRPr="007116B5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 w:rsidRPr="007116B5">
              <w:rPr>
                <w:rFonts w:hint="eastAsia"/>
                <w:sz w:val="16"/>
                <w:szCs w:val="16"/>
              </w:rPr>
              <w:t>運用・サポート等</w:t>
            </w:r>
            <w:r>
              <w:rPr>
                <w:rFonts w:hint="eastAsia"/>
                <w:sz w:val="16"/>
                <w:szCs w:val="16"/>
              </w:rPr>
              <w:t>やその他お気づきの点をご記入下さい</w:t>
            </w:r>
            <w:r w:rsidRPr="007116B5">
              <w:rPr>
                <w:rFonts w:hint="eastAsia"/>
                <w:sz w:val="16"/>
                <w:szCs w:val="16"/>
              </w:rPr>
              <w:t>)</w:t>
            </w:r>
          </w:p>
          <w:p w14:paraId="09E432F4" w14:textId="77777777" w:rsidR="00831387" w:rsidRDefault="00831387" w:rsidP="007A66A8">
            <w:pPr>
              <w:rPr>
                <w:sz w:val="16"/>
                <w:szCs w:val="16"/>
              </w:rPr>
            </w:pPr>
          </w:p>
          <w:p w14:paraId="12837C6E" w14:textId="77777777" w:rsidR="00831387" w:rsidRPr="007116B5" w:rsidRDefault="00831387" w:rsidP="007A66A8">
            <w:pPr>
              <w:rPr>
                <w:sz w:val="16"/>
                <w:szCs w:val="16"/>
              </w:rPr>
            </w:pPr>
          </w:p>
        </w:tc>
      </w:tr>
      <w:tr w:rsidR="00831387" w14:paraId="33AFF6BF" w14:textId="77777777" w:rsidTr="007A66A8">
        <w:trPr>
          <w:trHeight w:val="35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D298B" w14:textId="77777777" w:rsidR="00831387" w:rsidRDefault="00831387" w:rsidP="007A66A8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FA8EB" w14:textId="77777777" w:rsidR="00831387" w:rsidRDefault="00831387" w:rsidP="007A66A8">
            <w:r>
              <w:rPr>
                <w:rFonts w:hint="eastAsia"/>
              </w:rPr>
              <w:t>無　・　有（　　　　　　　　　　　　　　　　　　　　　　　　　　　　　　　　　　　　　　　　）</w:t>
            </w:r>
          </w:p>
        </w:tc>
      </w:tr>
    </w:tbl>
    <w:p w14:paraId="0099B9C9" w14:textId="77777777" w:rsidR="00831387" w:rsidRPr="00F673FE" w:rsidRDefault="00831387" w:rsidP="00831387">
      <w:pPr>
        <w:spacing w:line="0" w:lineRule="atLeast"/>
        <w:rPr>
          <w:rFonts w:ascii="ＭＳ Ｐ明朝" w:hAnsi="ＭＳ Ｐ明朝"/>
          <w:color w:val="000000"/>
          <w:sz w:val="16"/>
          <w:szCs w:val="16"/>
        </w:rPr>
      </w:pPr>
    </w:p>
    <w:p w14:paraId="2478FC12" w14:textId="77777777" w:rsidR="00831387" w:rsidRDefault="00831387" w:rsidP="00831387">
      <w:pPr>
        <w:spacing w:line="0" w:lineRule="atLeast"/>
        <w:rPr>
          <w:rFonts w:ascii="ＭＳ Ｐ明朝" w:hAnsi="ＭＳ Ｐ明朝"/>
          <w:color w:val="000000"/>
          <w:sz w:val="18"/>
          <w:szCs w:val="18"/>
        </w:rPr>
      </w:pPr>
      <w:r w:rsidRPr="00A63E4E">
        <w:rPr>
          <w:rFonts w:ascii="ＭＳ Ｐ明朝" w:hAnsi="ＭＳ Ｐ明朝" w:hint="eastAsia"/>
          <w:color w:val="000000"/>
          <w:sz w:val="18"/>
          <w:szCs w:val="18"/>
        </w:rPr>
        <w:t>ご提出頂いた内容は、地球シミュレータの今後のサービス向上に利用させて頂き、それ以外の用途では使用いたしません。</w:t>
      </w:r>
    </w:p>
    <w:p w14:paraId="506B0888" w14:textId="77777777" w:rsidR="00831387" w:rsidRDefault="00831387" w:rsidP="00831387">
      <w:pPr>
        <w:spacing w:line="0" w:lineRule="atLeast"/>
        <w:rPr>
          <w:rFonts w:ascii="ＭＳ Ｐ明朝" w:hAnsi="ＭＳ Ｐ明朝"/>
          <w:color w:val="000000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980"/>
        <w:gridCol w:w="1242"/>
        <w:gridCol w:w="1189"/>
      </w:tblGrid>
      <w:tr w:rsidR="00831387" w14:paraId="14631AAB" w14:textId="77777777" w:rsidTr="00FA7258">
        <w:trPr>
          <w:jc w:val="right"/>
        </w:trPr>
        <w:tc>
          <w:tcPr>
            <w:tcW w:w="1260" w:type="dxa"/>
            <w:shd w:val="clear" w:color="auto" w:fill="auto"/>
            <w:vAlign w:val="center"/>
          </w:tcPr>
          <w:p w14:paraId="353329C4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 w:rsidRPr="00FA7258">
              <w:rPr>
                <w:rFonts w:ascii="ＭＳ Ｐ明朝" w:hAnsi="ＭＳ Ｐ明朝" w:hint="eastAsia"/>
                <w:color w:val="000000"/>
                <w:sz w:val="18"/>
                <w:szCs w:val="18"/>
              </w:rPr>
              <w:t>受領年月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D60E50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CEFB8D3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 w:rsidRPr="00FA7258">
              <w:rPr>
                <w:rFonts w:ascii="ＭＳ Ｐ明朝" w:hAnsi="ＭＳ Ｐ明朝" w:hint="eastAsia"/>
                <w:color w:val="000000"/>
                <w:sz w:val="18"/>
                <w:szCs w:val="18"/>
              </w:rPr>
              <w:t>内容確認</w:t>
            </w:r>
          </w:p>
          <w:p w14:paraId="73926578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  <w:r w:rsidRPr="00FA7258">
              <w:rPr>
                <w:rFonts w:ascii="ＭＳ Ｐ明朝" w:hAnsi="ＭＳ Ｐ明朝" w:hint="eastAsia"/>
                <w:color w:val="000000"/>
                <w:sz w:val="18"/>
                <w:szCs w:val="18"/>
              </w:rPr>
              <w:t>担当者 印</w:t>
            </w:r>
          </w:p>
        </w:tc>
        <w:tc>
          <w:tcPr>
            <w:tcW w:w="1189" w:type="dxa"/>
            <w:shd w:val="clear" w:color="auto" w:fill="auto"/>
          </w:tcPr>
          <w:p w14:paraId="524B9F3C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  <w:p w14:paraId="3A289757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  <w:p w14:paraId="4242B694" w14:textId="77777777" w:rsidR="00831387" w:rsidRPr="00FA7258" w:rsidRDefault="00831387" w:rsidP="00FA7258">
            <w:pPr>
              <w:spacing w:line="0" w:lineRule="atLeast"/>
              <w:rPr>
                <w:rFonts w:ascii="ＭＳ Ｐ明朝" w:hAnsi="ＭＳ Ｐ明朝"/>
                <w:color w:val="000000"/>
                <w:sz w:val="18"/>
                <w:szCs w:val="18"/>
              </w:rPr>
            </w:pPr>
          </w:p>
        </w:tc>
      </w:tr>
    </w:tbl>
    <w:p w14:paraId="3902CFDD" w14:textId="77777777" w:rsidR="00B13B7D" w:rsidRDefault="00B13B7D" w:rsidP="000E4276">
      <w:pPr>
        <w:spacing w:line="0" w:lineRule="atLeast"/>
      </w:pPr>
    </w:p>
    <w:sectPr w:rsidR="00B13B7D" w:rsidSect="00D42AD3">
      <w:headerReference w:type="default" r:id="rId8"/>
      <w:footerReference w:type="default" r:id="rId9"/>
      <w:pgSz w:w="11906" w:h="16838" w:code="9"/>
      <w:pgMar w:top="539" w:right="746" w:bottom="822" w:left="1259" w:header="567" w:footer="7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0DD6" w14:textId="77777777" w:rsidR="0017001F" w:rsidRDefault="0017001F">
      <w:r>
        <w:separator/>
      </w:r>
    </w:p>
  </w:endnote>
  <w:endnote w:type="continuationSeparator" w:id="0">
    <w:p w14:paraId="5B08246C" w14:textId="77777777" w:rsidR="0017001F" w:rsidRDefault="0017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4222" w14:textId="77777777" w:rsidR="00980655" w:rsidRDefault="00980655" w:rsidP="002E3C31">
    <w:pPr>
      <w:pStyle w:val="a5"/>
      <w:jc w:val="center"/>
      <w:rPr>
        <w:sz w:val="20"/>
      </w:rPr>
    </w:pPr>
    <w:r>
      <w:rPr>
        <w:sz w:val="20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1E89" w14:textId="77777777" w:rsidR="0017001F" w:rsidRDefault="0017001F">
      <w:r>
        <w:separator/>
      </w:r>
    </w:p>
  </w:footnote>
  <w:footnote w:type="continuationSeparator" w:id="0">
    <w:p w14:paraId="6A8C8B5D" w14:textId="77777777" w:rsidR="0017001F" w:rsidRDefault="0017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F563" w14:textId="77777777" w:rsidR="00980655" w:rsidRDefault="00980655" w:rsidP="005E551F">
    <w:pPr>
      <w:pStyle w:val="a4"/>
      <w:jc w:val="right"/>
      <w:rPr>
        <w:u w:val="single"/>
      </w:rPr>
    </w:pPr>
    <w:r>
      <w:rPr>
        <w:rStyle w:val="a6"/>
        <w:rFonts w:hint="eastAsia"/>
        <w:u w:val="single"/>
      </w:rPr>
      <w:t>ES</w:t>
    </w:r>
    <w:r w:rsidRPr="00121185">
      <w:rPr>
        <w:rStyle w:val="a6"/>
        <w:rFonts w:hint="eastAsia"/>
        <w:color w:val="000000"/>
        <w:u w:val="single"/>
      </w:rPr>
      <w:t>有償利用</w:t>
    </w:r>
    <w:r w:rsidRPr="00121185">
      <w:rPr>
        <w:rStyle w:val="a6"/>
        <w:rFonts w:hint="eastAsia"/>
        <w:color w:val="000000"/>
        <w:u w:val="single"/>
      </w:rPr>
      <w:t xml:space="preserve"> </w:t>
    </w:r>
    <w:r>
      <w:rPr>
        <w:rStyle w:val="a6"/>
        <w:rFonts w:hint="eastAsia"/>
        <w:u w:val="single"/>
      </w:rPr>
      <w:t xml:space="preserve">- </w:t>
    </w:r>
    <w:r w:rsidR="006E300D">
      <w:rPr>
        <w:rStyle w:val="a6"/>
        <w:u w:val="single"/>
      </w:rPr>
      <w:fldChar w:fldCharType="begin"/>
    </w:r>
    <w:r>
      <w:rPr>
        <w:rStyle w:val="a6"/>
        <w:u w:val="single"/>
      </w:rPr>
      <w:instrText xml:space="preserve"> PAGE </w:instrText>
    </w:r>
    <w:r w:rsidR="006E300D">
      <w:rPr>
        <w:rStyle w:val="a6"/>
        <w:u w:val="single"/>
      </w:rPr>
      <w:fldChar w:fldCharType="separate"/>
    </w:r>
    <w:r w:rsidR="000E4276">
      <w:rPr>
        <w:rStyle w:val="a6"/>
        <w:noProof/>
        <w:u w:val="single"/>
      </w:rPr>
      <w:t>1</w:t>
    </w:r>
    <w:r w:rsidR="006E300D">
      <w:rPr>
        <w:rStyle w:val="a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B8"/>
    <w:multiLevelType w:val="hybridMultilevel"/>
    <w:tmpl w:val="F93AF2DA"/>
    <w:lvl w:ilvl="0" w:tplc="743A58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27D83"/>
    <w:multiLevelType w:val="hybridMultilevel"/>
    <w:tmpl w:val="EF10C180"/>
    <w:lvl w:ilvl="0" w:tplc="D95A0F4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51B4E"/>
    <w:multiLevelType w:val="hybridMultilevel"/>
    <w:tmpl w:val="318407AE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2D36B6"/>
    <w:multiLevelType w:val="hybridMultilevel"/>
    <w:tmpl w:val="29169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64F82"/>
    <w:multiLevelType w:val="hybridMultilevel"/>
    <w:tmpl w:val="EF10C180"/>
    <w:lvl w:ilvl="0" w:tplc="D95A0F4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92653C"/>
    <w:multiLevelType w:val="hybridMultilevel"/>
    <w:tmpl w:val="001A47A6"/>
    <w:lvl w:ilvl="0" w:tplc="5E6E2B7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6F31EA"/>
    <w:multiLevelType w:val="hybridMultilevel"/>
    <w:tmpl w:val="FD72C6C0"/>
    <w:lvl w:ilvl="0" w:tplc="9836BC9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C1877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DF6711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8AE369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A8E2AD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1146F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DA4311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D3C4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0E444D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1C452A8"/>
    <w:multiLevelType w:val="hybridMultilevel"/>
    <w:tmpl w:val="8EAA80FC"/>
    <w:lvl w:ilvl="0" w:tplc="59602B9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31CCCDA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26A6D"/>
    <w:multiLevelType w:val="hybridMultilevel"/>
    <w:tmpl w:val="3A74C5DA"/>
    <w:lvl w:ilvl="0" w:tplc="C180DDC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422E8D"/>
    <w:multiLevelType w:val="hybridMultilevel"/>
    <w:tmpl w:val="51C6B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957CB"/>
    <w:multiLevelType w:val="hybridMultilevel"/>
    <w:tmpl w:val="88582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234E3F"/>
    <w:multiLevelType w:val="hybridMultilevel"/>
    <w:tmpl w:val="B7884A68"/>
    <w:lvl w:ilvl="0" w:tplc="31CCCDAE">
      <w:start w:val="1"/>
      <w:numFmt w:val="decimal"/>
      <w:lvlText w:val="(%1)"/>
      <w:lvlJc w:val="left"/>
      <w:pPr>
        <w:ind w:left="-54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5034" w:hanging="420"/>
      </w:pPr>
    </w:lvl>
    <w:lvl w:ilvl="2" w:tplc="04090011">
      <w:start w:val="1"/>
      <w:numFmt w:val="decimalEnclosedCircle"/>
      <w:lvlText w:val="%3"/>
      <w:lvlJc w:val="left"/>
      <w:pPr>
        <w:ind w:left="-4614" w:hanging="420"/>
      </w:pPr>
    </w:lvl>
    <w:lvl w:ilvl="3" w:tplc="0409000F">
      <w:start w:val="1"/>
      <w:numFmt w:val="decimal"/>
      <w:lvlText w:val="%4."/>
      <w:lvlJc w:val="left"/>
      <w:pPr>
        <w:ind w:left="-4194" w:hanging="420"/>
      </w:pPr>
    </w:lvl>
    <w:lvl w:ilvl="4" w:tplc="04090017" w:tentative="1">
      <w:start w:val="1"/>
      <w:numFmt w:val="aiueoFullWidth"/>
      <w:lvlText w:val="(%5)"/>
      <w:lvlJc w:val="left"/>
      <w:pPr>
        <w:ind w:left="-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-3354" w:hanging="420"/>
      </w:pPr>
    </w:lvl>
    <w:lvl w:ilvl="6" w:tplc="0409000F" w:tentative="1">
      <w:start w:val="1"/>
      <w:numFmt w:val="decimal"/>
      <w:lvlText w:val="%7."/>
      <w:lvlJc w:val="left"/>
      <w:pPr>
        <w:ind w:left="-2934" w:hanging="420"/>
      </w:pPr>
    </w:lvl>
    <w:lvl w:ilvl="7" w:tplc="04090017" w:tentative="1">
      <w:start w:val="1"/>
      <w:numFmt w:val="aiueoFullWidth"/>
      <w:lvlText w:val="(%8)"/>
      <w:lvlJc w:val="left"/>
      <w:pPr>
        <w:ind w:left="-2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94" w:hanging="420"/>
      </w:pPr>
    </w:lvl>
  </w:abstractNum>
  <w:abstractNum w:abstractNumId="12" w15:restartNumberingAfterBreak="0">
    <w:nsid w:val="1E2B1A3D"/>
    <w:multiLevelType w:val="hybridMultilevel"/>
    <w:tmpl w:val="82AEC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1B7974"/>
    <w:multiLevelType w:val="hybridMultilevel"/>
    <w:tmpl w:val="496E8738"/>
    <w:lvl w:ilvl="0" w:tplc="9AA2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9A75CE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A25000"/>
    <w:multiLevelType w:val="hybridMultilevel"/>
    <w:tmpl w:val="E14A7B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D0CF3"/>
    <w:multiLevelType w:val="hybridMultilevel"/>
    <w:tmpl w:val="00AAD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42AD52">
      <w:start w:val="2"/>
      <w:numFmt w:val="decimal"/>
      <w:lvlText w:val="%2."/>
      <w:lvlJc w:val="left"/>
      <w:pPr>
        <w:ind w:left="567" w:hanging="14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2B594F"/>
    <w:multiLevelType w:val="hybridMultilevel"/>
    <w:tmpl w:val="EF10C180"/>
    <w:lvl w:ilvl="0" w:tplc="D95A0F4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5C59D1"/>
    <w:multiLevelType w:val="hybridMultilevel"/>
    <w:tmpl w:val="FEB2A626"/>
    <w:lvl w:ilvl="0" w:tplc="2EB2CE9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BC7634"/>
    <w:multiLevelType w:val="hybridMultilevel"/>
    <w:tmpl w:val="0C8EFCB6"/>
    <w:lvl w:ilvl="0" w:tplc="58FC141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212841"/>
    <w:multiLevelType w:val="hybridMultilevel"/>
    <w:tmpl w:val="FAD45862"/>
    <w:lvl w:ilvl="0" w:tplc="344A668A">
      <w:start w:val="1"/>
      <w:numFmt w:val="decimal"/>
      <w:lvlText w:val="(%1) "/>
      <w:lvlJc w:val="left"/>
      <w:pPr>
        <w:tabs>
          <w:tab w:val="num" w:pos="945"/>
        </w:tabs>
        <w:ind w:left="9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B51630"/>
    <w:multiLevelType w:val="hybridMultilevel"/>
    <w:tmpl w:val="BFD4BE7C"/>
    <w:lvl w:ilvl="0" w:tplc="0B0C0DB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B05710"/>
    <w:multiLevelType w:val="hybridMultilevel"/>
    <w:tmpl w:val="16C6F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C46CD0">
      <w:start w:val="1"/>
      <w:numFmt w:val="bullet"/>
      <w:lvlText w:val="·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2" w:tplc="6C94C334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003F9C"/>
    <w:multiLevelType w:val="hybridMultilevel"/>
    <w:tmpl w:val="928A4ADE"/>
    <w:lvl w:ilvl="0" w:tplc="7242AD52">
      <w:start w:val="2"/>
      <w:numFmt w:val="decimal"/>
      <w:lvlText w:val="%1."/>
      <w:lvlJc w:val="left"/>
      <w:pPr>
        <w:ind w:left="567" w:hanging="14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3D2AF6"/>
    <w:multiLevelType w:val="hybridMultilevel"/>
    <w:tmpl w:val="5E1E20D2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C320DBE"/>
    <w:multiLevelType w:val="hybridMultilevel"/>
    <w:tmpl w:val="E14A7B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D223F9"/>
    <w:multiLevelType w:val="hybridMultilevel"/>
    <w:tmpl w:val="FE48B3C0"/>
    <w:lvl w:ilvl="0" w:tplc="1138ECA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01CD7"/>
    <w:multiLevelType w:val="hybridMultilevel"/>
    <w:tmpl w:val="B2DACF5E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A80DBF"/>
    <w:multiLevelType w:val="hybridMultilevel"/>
    <w:tmpl w:val="274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721E93"/>
    <w:multiLevelType w:val="hybridMultilevel"/>
    <w:tmpl w:val="8EF4A398"/>
    <w:lvl w:ilvl="0" w:tplc="677A40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4BD50013"/>
    <w:multiLevelType w:val="hybridMultilevel"/>
    <w:tmpl w:val="01F6901A"/>
    <w:lvl w:ilvl="0" w:tplc="5E6E2B7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4D2A7A7A"/>
    <w:multiLevelType w:val="hybridMultilevel"/>
    <w:tmpl w:val="09C63E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438C9"/>
    <w:multiLevelType w:val="hybridMultilevel"/>
    <w:tmpl w:val="FDCC28CC"/>
    <w:lvl w:ilvl="0" w:tplc="EF3E9DB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943C38"/>
    <w:multiLevelType w:val="hybridMultilevel"/>
    <w:tmpl w:val="94703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6C7C74"/>
    <w:multiLevelType w:val="hybridMultilevel"/>
    <w:tmpl w:val="9564C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121384"/>
    <w:multiLevelType w:val="hybridMultilevel"/>
    <w:tmpl w:val="5AE463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544D1B"/>
    <w:multiLevelType w:val="hybridMultilevel"/>
    <w:tmpl w:val="22CAE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CCCDA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4E4D03"/>
    <w:multiLevelType w:val="hybridMultilevel"/>
    <w:tmpl w:val="6BE0F198"/>
    <w:lvl w:ilvl="0" w:tplc="6FAC8C6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7" w15:restartNumberingAfterBreak="0">
    <w:nsid w:val="5DA67AE7"/>
    <w:multiLevelType w:val="hybridMultilevel"/>
    <w:tmpl w:val="4CEA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F7697D"/>
    <w:multiLevelType w:val="hybridMultilevel"/>
    <w:tmpl w:val="5AE463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37E18"/>
    <w:multiLevelType w:val="hybridMultilevel"/>
    <w:tmpl w:val="6B6A47D8"/>
    <w:lvl w:ilvl="0" w:tplc="9AA2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B519F6"/>
    <w:multiLevelType w:val="hybridMultilevel"/>
    <w:tmpl w:val="7244024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1" w15:restartNumberingAfterBreak="0">
    <w:nsid w:val="6E8A705E"/>
    <w:multiLevelType w:val="hybridMultilevel"/>
    <w:tmpl w:val="4DCC0BA4"/>
    <w:lvl w:ilvl="0" w:tplc="677A40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C861E4"/>
    <w:multiLevelType w:val="hybridMultilevel"/>
    <w:tmpl w:val="BC36D464"/>
    <w:lvl w:ilvl="0" w:tplc="3DA08514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3" w15:restartNumberingAfterBreak="0">
    <w:nsid w:val="75785E64"/>
    <w:multiLevelType w:val="hybridMultilevel"/>
    <w:tmpl w:val="B35C5078"/>
    <w:lvl w:ilvl="0" w:tplc="31CCCDA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4" w15:restartNumberingAfterBreak="0">
    <w:nsid w:val="7B095459"/>
    <w:multiLevelType w:val="hybridMultilevel"/>
    <w:tmpl w:val="CD9E9BCC"/>
    <w:lvl w:ilvl="0" w:tplc="8B1641E6">
      <w:start w:val="1"/>
      <w:numFmt w:val="decimal"/>
      <w:lvlText w:val="(%1)"/>
      <w:lvlJc w:val="left"/>
      <w:pPr>
        <w:tabs>
          <w:tab w:val="num" w:pos="1187"/>
        </w:tabs>
        <w:ind w:left="1187" w:hanging="580"/>
      </w:pPr>
      <w:rPr>
        <w:rFonts w:hint="eastAsia"/>
      </w:rPr>
    </w:lvl>
    <w:lvl w:ilvl="1" w:tplc="A8AC4714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80"/>
      </w:pPr>
    </w:lvl>
    <w:lvl w:ilvl="2" w:tplc="2F80B94C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80"/>
      </w:pPr>
    </w:lvl>
    <w:lvl w:ilvl="3" w:tplc="2194A262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16865920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80"/>
      </w:pPr>
    </w:lvl>
    <w:lvl w:ilvl="5" w:tplc="876002D0" w:tentative="1">
      <w:start w:val="1"/>
      <w:numFmt w:val="decimalEnclosedCircle"/>
      <w:lvlText w:val="%6"/>
      <w:lvlJc w:val="left"/>
      <w:pPr>
        <w:tabs>
          <w:tab w:val="num" w:pos="3487"/>
        </w:tabs>
        <w:ind w:left="3487" w:hanging="480"/>
      </w:pPr>
    </w:lvl>
    <w:lvl w:ilvl="6" w:tplc="5B761FBC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F410CEC8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80"/>
      </w:pPr>
    </w:lvl>
    <w:lvl w:ilvl="8" w:tplc="67B047EA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80"/>
      </w:pPr>
    </w:lvl>
  </w:abstractNum>
  <w:abstractNum w:abstractNumId="45" w15:restartNumberingAfterBreak="0">
    <w:nsid w:val="7D64356A"/>
    <w:multiLevelType w:val="hybridMultilevel"/>
    <w:tmpl w:val="E1BA5556"/>
    <w:lvl w:ilvl="0" w:tplc="83001A0E">
      <w:start w:val="1"/>
      <w:numFmt w:val="decimal"/>
      <w:lvlText w:val="(%1)"/>
      <w:lvlJc w:val="left"/>
      <w:pPr>
        <w:tabs>
          <w:tab w:val="num" w:pos="1187"/>
        </w:tabs>
        <w:ind w:left="1187" w:hanging="580"/>
      </w:pPr>
      <w:rPr>
        <w:rFonts w:hint="eastAsia"/>
        <w:u w:val="none"/>
      </w:rPr>
    </w:lvl>
    <w:lvl w:ilvl="1" w:tplc="D6A656E8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80"/>
      </w:pPr>
    </w:lvl>
    <w:lvl w:ilvl="2" w:tplc="8E26CD20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80"/>
      </w:pPr>
    </w:lvl>
    <w:lvl w:ilvl="3" w:tplc="E29AEEC8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3724E098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80"/>
      </w:pPr>
    </w:lvl>
    <w:lvl w:ilvl="5" w:tplc="A7562B54" w:tentative="1">
      <w:start w:val="1"/>
      <w:numFmt w:val="decimalEnclosedCircle"/>
      <w:lvlText w:val="%6"/>
      <w:lvlJc w:val="left"/>
      <w:pPr>
        <w:tabs>
          <w:tab w:val="num" w:pos="3487"/>
        </w:tabs>
        <w:ind w:left="3487" w:hanging="480"/>
      </w:pPr>
    </w:lvl>
    <w:lvl w:ilvl="6" w:tplc="85DCC812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DB88A2EE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80"/>
      </w:pPr>
    </w:lvl>
    <w:lvl w:ilvl="8" w:tplc="F7C27956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80"/>
      </w:pPr>
    </w:lvl>
  </w:abstractNum>
  <w:abstractNum w:abstractNumId="46" w15:restartNumberingAfterBreak="0">
    <w:nsid w:val="7FC033A0"/>
    <w:multiLevelType w:val="hybridMultilevel"/>
    <w:tmpl w:val="72967FA2"/>
    <w:lvl w:ilvl="0" w:tplc="31CC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44"/>
  </w:num>
  <w:num w:numId="3">
    <w:abstractNumId w:val="6"/>
  </w:num>
  <w:num w:numId="4">
    <w:abstractNumId w:val="19"/>
  </w:num>
  <w:num w:numId="5">
    <w:abstractNumId w:val="31"/>
  </w:num>
  <w:num w:numId="6">
    <w:abstractNumId w:val="42"/>
  </w:num>
  <w:num w:numId="7">
    <w:abstractNumId w:val="15"/>
  </w:num>
  <w:num w:numId="8">
    <w:abstractNumId w:val="7"/>
  </w:num>
  <w:num w:numId="9">
    <w:abstractNumId w:val="22"/>
  </w:num>
  <w:num w:numId="10">
    <w:abstractNumId w:val="43"/>
  </w:num>
  <w:num w:numId="11">
    <w:abstractNumId w:val="25"/>
  </w:num>
  <w:num w:numId="12">
    <w:abstractNumId w:val="18"/>
  </w:num>
  <w:num w:numId="13">
    <w:abstractNumId w:val="40"/>
  </w:num>
  <w:num w:numId="14">
    <w:abstractNumId w:val="29"/>
  </w:num>
  <w:num w:numId="15">
    <w:abstractNumId w:val="5"/>
  </w:num>
  <w:num w:numId="16">
    <w:abstractNumId w:val="13"/>
  </w:num>
  <w:num w:numId="17">
    <w:abstractNumId w:val="28"/>
  </w:num>
  <w:num w:numId="18">
    <w:abstractNumId w:val="41"/>
  </w:num>
  <w:num w:numId="19">
    <w:abstractNumId w:val="39"/>
  </w:num>
  <w:num w:numId="20">
    <w:abstractNumId w:val="21"/>
  </w:num>
  <w:num w:numId="21">
    <w:abstractNumId w:val="36"/>
  </w:num>
  <w:num w:numId="22">
    <w:abstractNumId w:val="33"/>
  </w:num>
  <w:num w:numId="23">
    <w:abstractNumId w:val="32"/>
  </w:num>
  <w:num w:numId="24">
    <w:abstractNumId w:val="24"/>
  </w:num>
  <w:num w:numId="25">
    <w:abstractNumId w:val="14"/>
  </w:num>
  <w:num w:numId="26">
    <w:abstractNumId w:val="35"/>
  </w:num>
  <w:num w:numId="27">
    <w:abstractNumId w:val="37"/>
  </w:num>
  <w:num w:numId="28">
    <w:abstractNumId w:val="11"/>
  </w:num>
  <w:num w:numId="29">
    <w:abstractNumId w:val="9"/>
  </w:num>
  <w:num w:numId="30">
    <w:abstractNumId w:val="12"/>
  </w:num>
  <w:num w:numId="31">
    <w:abstractNumId w:val="30"/>
  </w:num>
  <w:num w:numId="32">
    <w:abstractNumId w:val="38"/>
  </w:num>
  <w:num w:numId="33">
    <w:abstractNumId w:val="34"/>
  </w:num>
  <w:num w:numId="34">
    <w:abstractNumId w:val="3"/>
  </w:num>
  <w:num w:numId="35">
    <w:abstractNumId w:val="20"/>
  </w:num>
  <w:num w:numId="36">
    <w:abstractNumId w:val="16"/>
  </w:num>
  <w:num w:numId="37">
    <w:abstractNumId w:val="23"/>
  </w:num>
  <w:num w:numId="38">
    <w:abstractNumId w:val="4"/>
  </w:num>
  <w:num w:numId="39">
    <w:abstractNumId w:val="0"/>
  </w:num>
  <w:num w:numId="40">
    <w:abstractNumId w:val="10"/>
  </w:num>
  <w:num w:numId="41">
    <w:abstractNumId w:val="2"/>
  </w:num>
  <w:num w:numId="42">
    <w:abstractNumId w:val="1"/>
  </w:num>
  <w:num w:numId="43">
    <w:abstractNumId w:val="27"/>
  </w:num>
  <w:num w:numId="44">
    <w:abstractNumId w:val="8"/>
  </w:num>
  <w:num w:numId="45">
    <w:abstractNumId w:val="46"/>
  </w:num>
  <w:num w:numId="46">
    <w:abstractNumId w:val="1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6D"/>
    <w:rsid w:val="000010A1"/>
    <w:rsid w:val="00003A5F"/>
    <w:rsid w:val="00004367"/>
    <w:rsid w:val="0000526B"/>
    <w:rsid w:val="0001259A"/>
    <w:rsid w:val="000155BF"/>
    <w:rsid w:val="00016AFE"/>
    <w:rsid w:val="00020D90"/>
    <w:rsid w:val="000271FD"/>
    <w:rsid w:val="00027FBB"/>
    <w:rsid w:val="000303AD"/>
    <w:rsid w:val="00034D5B"/>
    <w:rsid w:val="000355FB"/>
    <w:rsid w:val="0003617C"/>
    <w:rsid w:val="00036592"/>
    <w:rsid w:val="000401BB"/>
    <w:rsid w:val="00042095"/>
    <w:rsid w:val="000444C4"/>
    <w:rsid w:val="00044AA6"/>
    <w:rsid w:val="00045876"/>
    <w:rsid w:val="000505BF"/>
    <w:rsid w:val="00052C63"/>
    <w:rsid w:val="00053382"/>
    <w:rsid w:val="00054CD0"/>
    <w:rsid w:val="00060136"/>
    <w:rsid w:val="000648DE"/>
    <w:rsid w:val="0009119F"/>
    <w:rsid w:val="00095D67"/>
    <w:rsid w:val="0009657B"/>
    <w:rsid w:val="000A38D7"/>
    <w:rsid w:val="000A3ABF"/>
    <w:rsid w:val="000A6194"/>
    <w:rsid w:val="000A6FFF"/>
    <w:rsid w:val="000B05A2"/>
    <w:rsid w:val="000B3AA9"/>
    <w:rsid w:val="000C0898"/>
    <w:rsid w:val="000C1251"/>
    <w:rsid w:val="000C14D5"/>
    <w:rsid w:val="000C3C30"/>
    <w:rsid w:val="000C4162"/>
    <w:rsid w:val="000D00B6"/>
    <w:rsid w:val="000D7F2C"/>
    <w:rsid w:val="000E1017"/>
    <w:rsid w:val="000E12C6"/>
    <w:rsid w:val="000E1881"/>
    <w:rsid w:val="000E2782"/>
    <w:rsid w:val="000E4276"/>
    <w:rsid w:val="000E4C93"/>
    <w:rsid w:val="000E71D6"/>
    <w:rsid w:val="000F162C"/>
    <w:rsid w:val="000F2CC6"/>
    <w:rsid w:val="00105EBC"/>
    <w:rsid w:val="001061BF"/>
    <w:rsid w:val="00106B05"/>
    <w:rsid w:val="00107EBA"/>
    <w:rsid w:val="0011067D"/>
    <w:rsid w:val="0011367E"/>
    <w:rsid w:val="00120812"/>
    <w:rsid w:val="00120FC1"/>
    <w:rsid w:val="0012102A"/>
    <w:rsid w:val="00121185"/>
    <w:rsid w:val="00122730"/>
    <w:rsid w:val="00122CFE"/>
    <w:rsid w:val="0012470B"/>
    <w:rsid w:val="0012604E"/>
    <w:rsid w:val="00132A49"/>
    <w:rsid w:val="00135997"/>
    <w:rsid w:val="00141C16"/>
    <w:rsid w:val="00145A9B"/>
    <w:rsid w:val="00147804"/>
    <w:rsid w:val="0015262A"/>
    <w:rsid w:val="00157A2D"/>
    <w:rsid w:val="00161351"/>
    <w:rsid w:val="001669CF"/>
    <w:rsid w:val="0017001F"/>
    <w:rsid w:val="00172B36"/>
    <w:rsid w:val="00174AE3"/>
    <w:rsid w:val="00174D1D"/>
    <w:rsid w:val="001750E5"/>
    <w:rsid w:val="001759B3"/>
    <w:rsid w:val="001778C7"/>
    <w:rsid w:val="00181122"/>
    <w:rsid w:val="001822D5"/>
    <w:rsid w:val="00187E6C"/>
    <w:rsid w:val="00192A84"/>
    <w:rsid w:val="00194D62"/>
    <w:rsid w:val="001A375B"/>
    <w:rsid w:val="001A6B14"/>
    <w:rsid w:val="001B21A9"/>
    <w:rsid w:val="001C16DD"/>
    <w:rsid w:val="001D2DAA"/>
    <w:rsid w:val="001D3492"/>
    <w:rsid w:val="001D738C"/>
    <w:rsid w:val="001E202B"/>
    <w:rsid w:val="001E42D6"/>
    <w:rsid w:val="001E55A9"/>
    <w:rsid w:val="001E609B"/>
    <w:rsid w:val="001E6730"/>
    <w:rsid w:val="001E6AC7"/>
    <w:rsid w:val="001F11EC"/>
    <w:rsid w:val="001F15D9"/>
    <w:rsid w:val="001F4578"/>
    <w:rsid w:val="001F45A0"/>
    <w:rsid w:val="00203202"/>
    <w:rsid w:val="002045E8"/>
    <w:rsid w:val="0020586E"/>
    <w:rsid w:val="00205E17"/>
    <w:rsid w:val="00207477"/>
    <w:rsid w:val="00211A94"/>
    <w:rsid w:val="00215040"/>
    <w:rsid w:val="0021674D"/>
    <w:rsid w:val="0022229E"/>
    <w:rsid w:val="0022463E"/>
    <w:rsid w:val="00224BDA"/>
    <w:rsid w:val="00226266"/>
    <w:rsid w:val="002338D2"/>
    <w:rsid w:val="00235C0C"/>
    <w:rsid w:val="00235FC3"/>
    <w:rsid w:val="002372FD"/>
    <w:rsid w:val="002426E4"/>
    <w:rsid w:val="00244572"/>
    <w:rsid w:val="002473D0"/>
    <w:rsid w:val="00252FFD"/>
    <w:rsid w:val="002550E6"/>
    <w:rsid w:val="0025521E"/>
    <w:rsid w:val="00263CF8"/>
    <w:rsid w:val="0026625A"/>
    <w:rsid w:val="00266DB4"/>
    <w:rsid w:val="002716E4"/>
    <w:rsid w:val="002747D6"/>
    <w:rsid w:val="00283016"/>
    <w:rsid w:val="00291024"/>
    <w:rsid w:val="0029331B"/>
    <w:rsid w:val="002958CD"/>
    <w:rsid w:val="00296AA4"/>
    <w:rsid w:val="002A154E"/>
    <w:rsid w:val="002A1784"/>
    <w:rsid w:val="002A2B99"/>
    <w:rsid w:val="002A6D75"/>
    <w:rsid w:val="002A7F09"/>
    <w:rsid w:val="002B030E"/>
    <w:rsid w:val="002B568D"/>
    <w:rsid w:val="002B61FB"/>
    <w:rsid w:val="002C014F"/>
    <w:rsid w:val="002C3EE7"/>
    <w:rsid w:val="002D5DA5"/>
    <w:rsid w:val="002D5E92"/>
    <w:rsid w:val="002E15BC"/>
    <w:rsid w:val="002E3C31"/>
    <w:rsid w:val="002E742F"/>
    <w:rsid w:val="002F1FB5"/>
    <w:rsid w:val="002F3CA5"/>
    <w:rsid w:val="002F498C"/>
    <w:rsid w:val="002F536F"/>
    <w:rsid w:val="002F5A7F"/>
    <w:rsid w:val="002F75AF"/>
    <w:rsid w:val="002F7A4E"/>
    <w:rsid w:val="00304470"/>
    <w:rsid w:val="00304B23"/>
    <w:rsid w:val="00304C4E"/>
    <w:rsid w:val="00307135"/>
    <w:rsid w:val="003108BB"/>
    <w:rsid w:val="003118D3"/>
    <w:rsid w:val="00316B55"/>
    <w:rsid w:val="003171A5"/>
    <w:rsid w:val="00320D39"/>
    <w:rsid w:val="00323C60"/>
    <w:rsid w:val="00331C43"/>
    <w:rsid w:val="00332384"/>
    <w:rsid w:val="003372D6"/>
    <w:rsid w:val="003374CA"/>
    <w:rsid w:val="00340284"/>
    <w:rsid w:val="00340A09"/>
    <w:rsid w:val="00342CD0"/>
    <w:rsid w:val="00344052"/>
    <w:rsid w:val="00344DE7"/>
    <w:rsid w:val="0035376D"/>
    <w:rsid w:val="00355C6F"/>
    <w:rsid w:val="00357F81"/>
    <w:rsid w:val="0036302A"/>
    <w:rsid w:val="00363318"/>
    <w:rsid w:val="00374F68"/>
    <w:rsid w:val="00376814"/>
    <w:rsid w:val="0037717B"/>
    <w:rsid w:val="003920A5"/>
    <w:rsid w:val="00396356"/>
    <w:rsid w:val="00397587"/>
    <w:rsid w:val="003A318B"/>
    <w:rsid w:val="003A325C"/>
    <w:rsid w:val="003A5F13"/>
    <w:rsid w:val="003B23C2"/>
    <w:rsid w:val="003B3A36"/>
    <w:rsid w:val="003D00F1"/>
    <w:rsid w:val="003D04C3"/>
    <w:rsid w:val="003D1241"/>
    <w:rsid w:val="003D261D"/>
    <w:rsid w:val="003D3427"/>
    <w:rsid w:val="003E15F6"/>
    <w:rsid w:val="003E34CA"/>
    <w:rsid w:val="003E7D5F"/>
    <w:rsid w:val="003F07A1"/>
    <w:rsid w:val="003F0D1F"/>
    <w:rsid w:val="003F5152"/>
    <w:rsid w:val="003F692B"/>
    <w:rsid w:val="004012B3"/>
    <w:rsid w:val="00402258"/>
    <w:rsid w:val="00403E5C"/>
    <w:rsid w:val="00411643"/>
    <w:rsid w:val="00411FEE"/>
    <w:rsid w:val="004139AC"/>
    <w:rsid w:val="0042148B"/>
    <w:rsid w:val="00424637"/>
    <w:rsid w:val="00424CA0"/>
    <w:rsid w:val="00425BC6"/>
    <w:rsid w:val="00425EDB"/>
    <w:rsid w:val="0042608F"/>
    <w:rsid w:val="00426607"/>
    <w:rsid w:val="00427BED"/>
    <w:rsid w:val="00431749"/>
    <w:rsid w:val="00433282"/>
    <w:rsid w:val="00441D20"/>
    <w:rsid w:val="00444ABC"/>
    <w:rsid w:val="00453DE9"/>
    <w:rsid w:val="004636CC"/>
    <w:rsid w:val="004664D2"/>
    <w:rsid w:val="00471637"/>
    <w:rsid w:val="004766FF"/>
    <w:rsid w:val="00476C6E"/>
    <w:rsid w:val="00476D7C"/>
    <w:rsid w:val="00485A50"/>
    <w:rsid w:val="00486E26"/>
    <w:rsid w:val="004914E5"/>
    <w:rsid w:val="00491F3A"/>
    <w:rsid w:val="00494F5E"/>
    <w:rsid w:val="00496FF1"/>
    <w:rsid w:val="004A31D7"/>
    <w:rsid w:val="004A6597"/>
    <w:rsid w:val="004B17A7"/>
    <w:rsid w:val="004B3661"/>
    <w:rsid w:val="004B589A"/>
    <w:rsid w:val="004C1DE5"/>
    <w:rsid w:val="004C6DBB"/>
    <w:rsid w:val="004D2F26"/>
    <w:rsid w:val="004E2F92"/>
    <w:rsid w:val="004E6BDF"/>
    <w:rsid w:val="004F05FB"/>
    <w:rsid w:val="004F3278"/>
    <w:rsid w:val="004F367A"/>
    <w:rsid w:val="004F7CBD"/>
    <w:rsid w:val="005024F5"/>
    <w:rsid w:val="00511B2C"/>
    <w:rsid w:val="00512165"/>
    <w:rsid w:val="00512F15"/>
    <w:rsid w:val="00513F73"/>
    <w:rsid w:val="00520F01"/>
    <w:rsid w:val="00522D96"/>
    <w:rsid w:val="005259AD"/>
    <w:rsid w:val="005274F0"/>
    <w:rsid w:val="0052787F"/>
    <w:rsid w:val="005324E7"/>
    <w:rsid w:val="00533863"/>
    <w:rsid w:val="00545B10"/>
    <w:rsid w:val="005475FD"/>
    <w:rsid w:val="0054760F"/>
    <w:rsid w:val="00551865"/>
    <w:rsid w:val="00552022"/>
    <w:rsid w:val="005572C0"/>
    <w:rsid w:val="00560ECD"/>
    <w:rsid w:val="005612B1"/>
    <w:rsid w:val="00562609"/>
    <w:rsid w:val="005637FA"/>
    <w:rsid w:val="00567346"/>
    <w:rsid w:val="00570C38"/>
    <w:rsid w:val="00570D48"/>
    <w:rsid w:val="005748C2"/>
    <w:rsid w:val="00574FB4"/>
    <w:rsid w:val="005756AF"/>
    <w:rsid w:val="00576EEE"/>
    <w:rsid w:val="00587A24"/>
    <w:rsid w:val="00590DA1"/>
    <w:rsid w:val="00591D5B"/>
    <w:rsid w:val="005948AE"/>
    <w:rsid w:val="005A2351"/>
    <w:rsid w:val="005A2882"/>
    <w:rsid w:val="005B0733"/>
    <w:rsid w:val="005B2BF3"/>
    <w:rsid w:val="005B6831"/>
    <w:rsid w:val="005C4F59"/>
    <w:rsid w:val="005C7C46"/>
    <w:rsid w:val="005D14AF"/>
    <w:rsid w:val="005D3A9F"/>
    <w:rsid w:val="005E2CC1"/>
    <w:rsid w:val="005E551F"/>
    <w:rsid w:val="005E5680"/>
    <w:rsid w:val="005F0BD2"/>
    <w:rsid w:val="005F5AFD"/>
    <w:rsid w:val="005F770D"/>
    <w:rsid w:val="005F7B2A"/>
    <w:rsid w:val="00602D16"/>
    <w:rsid w:val="00606CA3"/>
    <w:rsid w:val="00607749"/>
    <w:rsid w:val="006202F1"/>
    <w:rsid w:val="00620BD3"/>
    <w:rsid w:val="00630F32"/>
    <w:rsid w:val="00632489"/>
    <w:rsid w:val="00635A98"/>
    <w:rsid w:val="00635D2D"/>
    <w:rsid w:val="00641159"/>
    <w:rsid w:val="006428FE"/>
    <w:rsid w:val="006468D4"/>
    <w:rsid w:val="006507F7"/>
    <w:rsid w:val="00655BCD"/>
    <w:rsid w:val="006608B7"/>
    <w:rsid w:val="00663D0F"/>
    <w:rsid w:val="00664F32"/>
    <w:rsid w:val="00672C17"/>
    <w:rsid w:val="00672F0A"/>
    <w:rsid w:val="00674474"/>
    <w:rsid w:val="0067449F"/>
    <w:rsid w:val="00674D86"/>
    <w:rsid w:val="0068605E"/>
    <w:rsid w:val="00686F5C"/>
    <w:rsid w:val="00692E88"/>
    <w:rsid w:val="00694BC3"/>
    <w:rsid w:val="00694C38"/>
    <w:rsid w:val="00694D19"/>
    <w:rsid w:val="00696D18"/>
    <w:rsid w:val="006A7302"/>
    <w:rsid w:val="006B5F47"/>
    <w:rsid w:val="006B7A61"/>
    <w:rsid w:val="006C63EA"/>
    <w:rsid w:val="006C6493"/>
    <w:rsid w:val="006C6A94"/>
    <w:rsid w:val="006C6C1B"/>
    <w:rsid w:val="006D1F85"/>
    <w:rsid w:val="006D2454"/>
    <w:rsid w:val="006D5EC3"/>
    <w:rsid w:val="006E09FB"/>
    <w:rsid w:val="006E1988"/>
    <w:rsid w:val="006E300D"/>
    <w:rsid w:val="006F20E6"/>
    <w:rsid w:val="006F3013"/>
    <w:rsid w:val="006F39CD"/>
    <w:rsid w:val="006F3DF4"/>
    <w:rsid w:val="006F5320"/>
    <w:rsid w:val="006F62C8"/>
    <w:rsid w:val="006F6E3F"/>
    <w:rsid w:val="00700071"/>
    <w:rsid w:val="0070179E"/>
    <w:rsid w:val="007031E4"/>
    <w:rsid w:val="00703709"/>
    <w:rsid w:val="00705AA4"/>
    <w:rsid w:val="00706376"/>
    <w:rsid w:val="0070745B"/>
    <w:rsid w:val="007116B5"/>
    <w:rsid w:val="00715289"/>
    <w:rsid w:val="00717538"/>
    <w:rsid w:val="007206BC"/>
    <w:rsid w:val="00721BD9"/>
    <w:rsid w:val="00723064"/>
    <w:rsid w:val="007250EE"/>
    <w:rsid w:val="00727B5C"/>
    <w:rsid w:val="00732C7B"/>
    <w:rsid w:val="0073375B"/>
    <w:rsid w:val="00736906"/>
    <w:rsid w:val="007402D8"/>
    <w:rsid w:val="00740408"/>
    <w:rsid w:val="00747986"/>
    <w:rsid w:val="007509C3"/>
    <w:rsid w:val="00751F2F"/>
    <w:rsid w:val="00754FAF"/>
    <w:rsid w:val="00760ADD"/>
    <w:rsid w:val="0076318A"/>
    <w:rsid w:val="00765569"/>
    <w:rsid w:val="007668C6"/>
    <w:rsid w:val="007676CE"/>
    <w:rsid w:val="00767B02"/>
    <w:rsid w:val="00770FEC"/>
    <w:rsid w:val="00773789"/>
    <w:rsid w:val="007737BE"/>
    <w:rsid w:val="00773C83"/>
    <w:rsid w:val="007818FF"/>
    <w:rsid w:val="00781A68"/>
    <w:rsid w:val="00783ACB"/>
    <w:rsid w:val="00793EA6"/>
    <w:rsid w:val="007965EC"/>
    <w:rsid w:val="007A11A7"/>
    <w:rsid w:val="007A5ED5"/>
    <w:rsid w:val="007A5F22"/>
    <w:rsid w:val="007A66A8"/>
    <w:rsid w:val="007B2AE7"/>
    <w:rsid w:val="007B7F59"/>
    <w:rsid w:val="007C1526"/>
    <w:rsid w:val="007C15E9"/>
    <w:rsid w:val="007C201D"/>
    <w:rsid w:val="007C7B35"/>
    <w:rsid w:val="007D20EF"/>
    <w:rsid w:val="007D2B18"/>
    <w:rsid w:val="007D537A"/>
    <w:rsid w:val="007E1D47"/>
    <w:rsid w:val="007E36F4"/>
    <w:rsid w:val="007E52BB"/>
    <w:rsid w:val="007E5B05"/>
    <w:rsid w:val="007E7312"/>
    <w:rsid w:val="007E7BFE"/>
    <w:rsid w:val="007E7CDA"/>
    <w:rsid w:val="007F1B76"/>
    <w:rsid w:val="007F4F78"/>
    <w:rsid w:val="00802A4F"/>
    <w:rsid w:val="00806900"/>
    <w:rsid w:val="00810DE1"/>
    <w:rsid w:val="00814A8C"/>
    <w:rsid w:val="00814AE3"/>
    <w:rsid w:val="00815F22"/>
    <w:rsid w:val="00824176"/>
    <w:rsid w:val="00826928"/>
    <w:rsid w:val="00831387"/>
    <w:rsid w:val="008333AF"/>
    <w:rsid w:val="0083594A"/>
    <w:rsid w:val="0083703F"/>
    <w:rsid w:val="008434F6"/>
    <w:rsid w:val="00843984"/>
    <w:rsid w:val="008454B4"/>
    <w:rsid w:val="008474FA"/>
    <w:rsid w:val="0085081B"/>
    <w:rsid w:val="00852B4B"/>
    <w:rsid w:val="00855896"/>
    <w:rsid w:val="0085785B"/>
    <w:rsid w:val="008616B3"/>
    <w:rsid w:val="00863892"/>
    <w:rsid w:val="00866018"/>
    <w:rsid w:val="008708CE"/>
    <w:rsid w:val="0087704A"/>
    <w:rsid w:val="008844B6"/>
    <w:rsid w:val="00886134"/>
    <w:rsid w:val="008875FA"/>
    <w:rsid w:val="00887E59"/>
    <w:rsid w:val="00894EDE"/>
    <w:rsid w:val="00896EEB"/>
    <w:rsid w:val="008A0846"/>
    <w:rsid w:val="008A0ABC"/>
    <w:rsid w:val="008A53BA"/>
    <w:rsid w:val="008B1453"/>
    <w:rsid w:val="008B2063"/>
    <w:rsid w:val="008B7546"/>
    <w:rsid w:val="008C166E"/>
    <w:rsid w:val="008C1CAA"/>
    <w:rsid w:val="008C5E70"/>
    <w:rsid w:val="008C6DBB"/>
    <w:rsid w:val="008C7C3D"/>
    <w:rsid w:val="008D14A9"/>
    <w:rsid w:val="008D4491"/>
    <w:rsid w:val="008D4CFD"/>
    <w:rsid w:val="008E16C9"/>
    <w:rsid w:val="008E1A76"/>
    <w:rsid w:val="008F2807"/>
    <w:rsid w:val="008F3F04"/>
    <w:rsid w:val="008F6350"/>
    <w:rsid w:val="009007B7"/>
    <w:rsid w:val="00912324"/>
    <w:rsid w:val="00913C3C"/>
    <w:rsid w:val="009172CC"/>
    <w:rsid w:val="00917A18"/>
    <w:rsid w:val="00917D70"/>
    <w:rsid w:val="00920984"/>
    <w:rsid w:val="00932E76"/>
    <w:rsid w:val="00934083"/>
    <w:rsid w:val="00935F54"/>
    <w:rsid w:val="00937B96"/>
    <w:rsid w:val="00940A2D"/>
    <w:rsid w:val="009475BB"/>
    <w:rsid w:val="00952D82"/>
    <w:rsid w:val="009538BF"/>
    <w:rsid w:val="00955703"/>
    <w:rsid w:val="00955CEA"/>
    <w:rsid w:val="00963E19"/>
    <w:rsid w:val="009657EB"/>
    <w:rsid w:val="009667F3"/>
    <w:rsid w:val="00971191"/>
    <w:rsid w:val="00971A83"/>
    <w:rsid w:val="00973463"/>
    <w:rsid w:val="00974653"/>
    <w:rsid w:val="0097564C"/>
    <w:rsid w:val="00977A21"/>
    <w:rsid w:val="00980655"/>
    <w:rsid w:val="0098215F"/>
    <w:rsid w:val="009947A0"/>
    <w:rsid w:val="0099782F"/>
    <w:rsid w:val="009A10DA"/>
    <w:rsid w:val="009B55EB"/>
    <w:rsid w:val="009B69A7"/>
    <w:rsid w:val="009C116F"/>
    <w:rsid w:val="009D0EBE"/>
    <w:rsid w:val="009D3E4B"/>
    <w:rsid w:val="009F24CE"/>
    <w:rsid w:val="009F4A84"/>
    <w:rsid w:val="009F4B7A"/>
    <w:rsid w:val="00A00D53"/>
    <w:rsid w:val="00A026A4"/>
    <w:rsid w:val="00A040DD"/>
    <w:rsid w:val="00A072D4"/>
    <w:rsid w:val="00A111CF"/>
    <w:rsid w:val="00A13E28"/>
    <w:rsid w:val="00A22057"/>
    <w:rsid w:val="00A2331E"/>
    <w:rsid w:val="00A27AB6"/>
    <w:rsid w:val="00A32B1A"/>
    <w:rsid w:val="00A359AC"/>
    <w:rsid w:val="00A35D0F"/>
    <w:rsid w:val="00A35D22"/>
    <w:rsid w:val="00A35E7C"/>
    <w:rsid w:val="00A41FF0"/>
    <w:rsid w:val="00A42353"/>
    <w:rsid w:val="00A423AA"/>
    <w:rsid w:val="00A4762D"/>
    <w:rsid w:val="00A53A35"/>
    <w:rsid w:val="00A54A68"/>
    <w:rsid w:val="00A62517"/>
    <w:rsid w:val="00A63E4E"/>
    <w:rsid w:val="00A66C0D"/>
    <w:rsid w:val="00A73311"/>
    <w:rsid w:val="00A75F20"/>
    <w:rsid w:val="00A77240"/>
    <w:rsid w:val="00A815CC"/>
    <w:rsid w:val="00A83E5C"/>
    <w:rsid w:val="00A83F8E"/>
    <w:rsid w:val="00A917AC"/>
    <w:rsid w:val="00A91DCE"/>
    <w:rsid w:val="00A938B5"/>
    <w:rsid w:val="00A93E99"/>
    <w:rsid w:val="00A94EEA"/>
    <w:rsid w:val="00A959A3"/>
    <w:rsid w:val="00AA0670"/>
    <w:rsid w:val="00AA1D97"/>
    <w:rsid w:val="00AA71AD"/>
    <w:rsid w:val="00AB56AF"/>
    <w:rsid w:val="00AB6E81"/>
    <w:rsid w:val="00AC08CD"/>
    <w:rsid w:val="00AC0CB7"/>
    <w:rsid w:val="00AC163C"/>
    <w:rsid w:val="00AC1BEA"/>
    <w:rsid w:val="00AC3211"/>
    <w:rsid w:val="00AC342F"/>
    <w:rsid w:val="00AC6C31"/>
    <w:rsid w:val="00AD287C"/>
    <w:rsid w:val="00AD3BF1"/>
    <w:rsid w:val="00AD68B2"/>
    <w:rsid w:val="00AD71E3"/>
    <w:rsid w:val="00AE0014"/>
    <w:rsid w:val="00AE027E"/>
    <w:rsid w:val="00AE138B"/>
    <w:rsid w:val="00AE414B"/>
    <w:rsid w:val="00AF09E2"/>
    <w:rsid w:val="00AF164D"/>
    <w:rsid w:val="00AF22A7"/>
    <w:rsid w:val="00AF2A19"/>
    <w:rsid w:val="00B0008F"/>
    <w:rsid w:val="00B00754"/>
    <w:rsid w:val="00B00D1D"/>
    <w:rsid w:val="00B0170C"/>
    <w:rsid w:val="00B053FD"/>
    <w:rsid w:val="00B0595C"/>
    <w:rsid w:val="00B10884"/>
    <w:rsid w:val="00B13B7D"/>
    <w:rsid w:val="00B148F5"/>
    <w:rsid w:val="00B14EE5"/>
    <w:rsid w:val="00B1553E"/>
    <w:rsid w:val="00B175F3"/>
    <w:rsid w:val="00B17BB5"/>
    <w:rsid w:val="00B22BA5"/>
    <w:rsid w:val="00B2394E"/>
    <w:rsid w:val="00B23973"/>
    <w:rsid w:val="00B23D96"/>
    <w:rsid w:val="00B3403C"/>
    <w:rsid w:val="00B36121"/>
    <w:rsid w:val="00B37360"/>
    <w:rsid w:val="00B37EA2"/>
    <w:rsid w:val="00B41E3A"/>
    <w:rsid w:val="00B471CD"/>
    <w:rsid w:val="00B56C48"/>
    <w:rsid w:val="00B56E18"/>
    <w:rsid w:val="00B6309B"/>
    <w:rsid w:val="00B65CC0"/>
    <w:rsid w:val="00B74466"/>
    <w:rsid w:val="00B74B74"/>
    <w:rsid w:val="00B84358"/>
    <w:rsid w:val="00B85799"/>
    <w:rsid w:val="00B86418"/>
    <w:rsid w:val="00B90D01"/>
    <w:rsid w:val="00B93D28"/>
    <w:rsid w:val="00B961EF"/>
    <w:rsid w:val="00B9689D"/>
    <w:rsid w:val="00B97684"/>
    <w:rsid w:val="00BA2BF8"/>
    <w:rsid w:val="00BA5E5D"/>
    <w:rsid w:val="00BA79DE"/>
    <w:rsid w:val="00BC4311"/>
    <w:rsid w:val="00BC4F55"/>
    <w:rsid w:val="00BC6C78"/>
    <w:rsid w:val="00BD1051"/>
    <w:rsid w:val="00BD19E9"/>
    <w:rsid w:val="00BD5BDA"/>
    <w:rsid w:val="00BE4ADA"/>
    <w:rsid w:val="00BE5CD0"/>
    <w:rsid w:val="00BF4FDD"/>
    <w:rsid w:val="00C018D7"/>
    <w:rsid w:val="00C13C92"/>
    <w:rsid w:val="00C16623"/>
    <w:rsid w:val="00C230FA"/>
    <w:rsid w:val="00C24368"/>
    <w:rsid w:val="00C25C4F"/>
    <w:rsid w:val="00C352F1"/>
    <w:rsid w:val="00C40359"/>
    <w:rsid w:val="00C40AC9"/>
    <w:rsid w:val="00C40CD1"/>
    <w:rsid w:val="00C456F7"/>
    <w:rsid w:val="00C50155"/>
    <w:rsid w:val="00C50BEC"/>
    <w:rsid w:val="00C51BB5"/>
    <w:rsid w:val="00C53EDA"/>
    <w:rsid w:val="00C55352"/>
    <w:rsid w:val="00C57079"/>
    <w:rsid w:val="00C574EB"/>
    <w:rsid w:val="00C57D23"/>
    <w:rsid w:val="00C601E9"/>
    <w:rsid w:val="00C62340"/>
    <w:rsid w:val="00C635A6"/>
    <w:rsid w:val="00C64C0C"/>
    <w:rsid w:val="00C675F6"/>
    <w:rsid w:val="00C67AC2"/>
    <w:rsid w:val="00C737AB"/>
    <w:rsid w:val="00C74171"/>
    <w:rsid w:val="00C7485D"/>
    <w:rsid w:val="00C77823"/>
    <w:rsid w:val="00C83B07"/>
    <w:rsid w:val="00C92F94"/>
    <w:rsid w:val="00C96C57"/>
    <w:rsid w:val="00CB1E9C"/>
    <w:rsid w:val="00CB3EEE"/>
    <w:rsid w:val="00CB5210"/>
    <w:rsid w:val="00CB7A5C"/>
    <w:rsid w:val="00CC414C"/>
    <w:rsid w:val="00CC5AE8"/>
    <w:rsid w:val="00CC7566"/>
    <w:rsid w:val="00CD1CB2"/>
    <w:rsid w:val="00CD42E7"/>
    <w:rsid w:val="00CE548C"/>
    <w:rsid w:val="00CE5EBF"/>
    <w:rsid w:val="00CE7713"/>
    <w:rsid w:val="00CF0BF2"/>
    <w:rsid w:val="00CF0EA6"/>
    <w:rsid w:val="00CF1757"/>
    <w:rsid w:val="00CF242B"/>
    <w:rsid w:val="00CF28B8"/>
    <w:rsid w:val="00CF3123"/>
    <w:rsid w:val="00CF7EE7"/>
    <w:rsid w:val="00D03DDF"/>
    <w:rsid w:val="00D04074"/>
    <w:rsid w:val="00D06700"/>
    <w:rsid w:val="00D1096A"/>
    <w:rsid w:val="00D1223A"/>
    <w:rsid w:val="00D17C7D"/>
    <w:rsid w:val="00D239D2"/>
    <w:rsid w:val="00D24906"/>
    <w:rsid w:val="00D264FC"/>
    <w:rsid w:val="00D309CA"/>
    <w:rsid w:val="00D30D39"/>
    <w:rsid w:val="00D32B76"/>
    <w:rsid w:val="00D35663"/>
    <w:rsid w:val="00D41FB3"/>
    <w:rsid w:val="00D42AD3"/>
    <w:rsid w:val="00D44813"/>
    <w:rsid w:val="00D523A9"/>
    <w:rsid w:val="00D5275E"/>
    <w:rsid w:val="00D54F73"/>
    <w:rsid w:val="00D60198"/>
    <w:rsid w:val="00D630FB"/>
    <w:rsid w:val="00D63475"/>
    <w:rsid w:val="00D665A8"/>
    <w:rsid w:val="00D6669D"/>
    <w:rsid w:val="00D72955"/>
    <w:rsid w:val="00D7477C"/>
    <w:rsid w:val="00D82B3B"/>
    <w:rsid w:val="00D82C78"/>
    <w:rsid w:val="00D90514"/>
    <w:rsid w:val="00D9315F"/>
    <w:rsid w:val="00D9354E"/>
    <w:rsid w:val="00D94333"/>
    <w:rsid w:val="00DA355D"/>
    <w:rsid w:val="00DA47AF"/>
    <w:rsid w:val="00DA78DE"/>
    <w:rsid w:val="00DB128D"/>
    <w:rsid w:val="00DB2A49"/>
    <w:rsid w:val="00DB4850"/>
    <w:rsid w:val="00DC1D66"/>
    <w:rsid w:val="00DC3380"/>
    <w:rsid w:val="00DD0EAC"/>
    <w:rsid w:val="00DD14F9"/>
    <w:rsid w:val="00DD1A0B"/>
    <w:rsid w:val="00DD3347"/>
    <w:rsid w:val="00DE00EA"/>
    <w:rsid w:val="00DE10F9"/>
    <w:rsid w:val="00DF0134"/>
    <w:rsid w:val="00E00510"/>
    <w:rsid w:val="00E015D4"/>
    <w:rsid w:val="00E02833"/>
    <w:rsid w:val="00E042EF"/>
    <w:rsid w:val="00E04508"/>
    <w:rsid w:val="00E05D31"/>
    <w:rsid w:val="00E13AAA"/>
    <w:rsid w:val="00E14633"/>
    <w:rsid w:val="00E20215"/>
    <w:rsid w:val="00E2147B"/>
    <w:rsid w:val="00E24207"/>
    <w:rsid w:val="00E26832"/>
    <w:rsid w:val="00E27546"/>
    <w:rsid w:val="00E32D5B"/>
    <w:rsid w:val="00E32DF4"/>
    <w:rsid w:val="00E32F35"/>
    <w:rsid w:val="00E34DBB"/>
    <w:rsid w:val="00E36D55"/>
    <w:rsid w:val="00E429AA"/>
    <w:rsid w:val="00E451A5"/>
    <w:rsid w:val="00E45C96"/>
    <w:rsid w:val="00E47B2A"/>
    <w:rsid w:val="00E5611C"/>
    <w:rsid w:val="00E61FB2"/>
    <w:rsid w:val="00E64763"/>
    <w:rsid w:val="00E64D86"/>
    <w:rsid w:val="00E652D0"/>
    <w:rsid w:val="00E762FC"/>
    <w:rsid w:val="00E81FE4"/>
    <w:rsid w:val="00E92C67"/>
    <w:rsid w:val="00E94415"/>
    <w:rsid w:val="00E94426"/>
    <w:rsid w:val="00E97B5D"/>
    <w:rsid w:val="00EA299E"/>
    <w:rsid w:val="00EA46A5"/>
    <w:rsid w:val="00EA5B95"/>
    <w:rsid w:val="00EA5D34"/>
    <w:rsid w:val="00EA64A7"/>
    <w:rsid w:val="00EB0252"/>
    <w:rsid w:val="00EB0684"/>
    <w:rsid w:val="00EB08EF"/>
    <w:rsid w:val="00EB2DD9"/>
    <w:rsid w:val="00EC0C0E"/>
    <w:rsid w:val="00EC1894"/>
    <w:rsid w:val="00EC7B45"/>
    <w:rsid w:val="00ED251C"/>
    <w:rsid w:val="00ED3E1E"/>
    <w:rsid w:val="00ED58FC"/>
    <w:rsid w:val="00ED692A"/>
    <w:rsid w:val="00EE0111"/>
    <w:rsid w:val="00EE168D"/>
    <w:rsid w:val="00EE2C2C"/>
    <w:rsid w:val="00EF7CB2"/>
    <w:rsid w:val="00F02382"/>
    <w:rsid w:val="00F037E1"/>
    <w:rsid w:val="00F059A7"/>
    <w:rsid w:val="00F0633F"/>
    <w:rsid w:val="00F10B06"/>
    <w:rsid w:val="00F20591"/>
    <w:rsid w:val="00F20650"/>
    <w:rsid w:val="00F30EDF"/>
    <w:rsid w:val="00F321B5"/>
    <w:rsid w:val="00F36CB9"/>
    <w:rsid w:val="00F404B9"/>
    <w:rsid w:val="00F44D5F"/>
    <w:rsid w:val="00F51D6E"/>
    <w:rsid w:val="00F51E9F"/>
    <w:rsid w:val="00F61F87"/>
    <w:rsid w:val="00F6250A"/>
    <w:rsid w:val="00F66EF5"/>
    <w:rsid w:val="00F73822"/>
    <w:rsid w:val="00F76093"/>
    <w:rsid w:val="00F76C80"/>
    <w:rsid w:val="00F76E61"/>
    <w:rsid w:val="00F809FF"/>
    <w:rsid w:val="00F80BB2"/>
    <w:rsid w:val="00F83459"/>
    <w:rsid w:val="00F868C0"/>
    <w:rsid w:val="00F903AC"/>
    <w:rsid w:val="00F92937"/>
    <w:rsid w:val="00F946D8"/>
    <w:rsid w:val="00F94AD8"/>
    <w:rsid w:val="00F9670F"/>
    <w:rsid w:val="00FA1B0C"/>
    <w:rsid w:val="00FA296B"/>
    <w:rsid w:val="00FA31B0"/>
    <w:rsid w:val="00FA330C"/>
    <w:rsid w:val="00FA7258"/>
    <w:rsid w:val="00FB3749"/>
    <w:rsid w:val="00FB3AE7"/>
    <w:rsid w:val="00FC330D"/>
    <w:rsid w:val="00FC3623"/>
    <w:rsid w:val="00FC434A"/>
    <w:rsid w:val="00FC5C43"/>
    <w:rsid w:val="00FD0A26"/>
    <w:rsid w:val="00FD21F9"/>
    <w:rsid w:val="00FD478A"/>
    <w:rsid w:val="00FD47FA"/>
    <w:rsid w:val="00FE1468"/>
    <w:rsid w:val="00FE51A7"/>
    <w:rsid w:val="00FE76F0"/>
    <w:rsid w:val="00FF5E48"/>
    <w:rsid w:val="00FF6F68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DA9873"/>
  <w15:chartTrackingRefBased/>
  <w15:docId w15:val="{2769EF9B-C0A8-4B84-AEE5-1AC2E26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AD3"/>
    <w:pPr>
      <w:widowControl w:val="0"/>
      <w:jc w:val="both"/>
    </w:pPr>
    <w:rPr>
      <w:rFonts w:ascii="Arial" w:eastAsia="ＭＳ Ｐ明朝" w:hAnsi="Arial" w:cs="Arial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F6E3F"/>
    <w:pPr>
      <w:keepNext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6E3F"/>
    <w:pPr>
      <w:keepNext/>
      <w:outlineLvl w:val="1"/>
    </w:pPr>
    <w:rPr>
      <w:rFonts w:eastAsia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AD3"/>
    <w:pPr>
      <w:spacing w:line="0" w:lineRule="atLeast"/>
    </w:pPr>
    <w:rPr>
      <w:sz w:val="24"/>
    </w:rPr>
  </w:style>
  <w:style w:type="paragraph" w:styleId="a4">
    <w:name w:val="header"/>
    <w:basedOn w:val="a"/>
    <w:rsid w:val="00D42A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2AD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42AD3"/>
  </w:style>
  <w:style w:type="paragraph" w:styleId="a7">
    <w:name w:val="Balloon Text"/>
    <w:basedOn w:val="a"/>
    <w:semiHidden/>
    <w:rsid w:val="00D42AD3"/>
    <w:rPr>
      <w:rFonts w:eastAsia="ＭＳ ゴシック" w:cs="Times New Roman"/>
      <w:sz w:val="18"/>
      <w:szCs w:val="18"/>
    </w:rPr>
  </w:style>
  <w:style w:type="paragraph" w:styleId="a8">
    <w:name w:val="Closing"/>
    <w:basedOn w:val="a"/>
    <w:rsid w:val="00D42AD3"/>
    <w:pPr>
      <w:jc w:val="right"/>
    </w:pPr>
  </w:style>
  <w:style w:type="paragraph" w:styleId="a9">
    <w:name w:val="Body Text Indent"/>
    <w:basedOn w:val="a"/>
    <w:link w:val="aa"/>
    <w:rsid w:val="00D42AD3"/>
    <w:pPr>
      <w:spacing w:line="0" w:lineRule="atLeast"/>
      <w:ind w:left="607"/>
    </w:pPr>
    <w:rPr>
      <w:rFonts w:ascii="ＭＳ ゴシック" w:eastAsia="ＭＳ ゴシック" w:cs="Times New Roman"/>
    </w:rPr>
  </w:style>
  <w:style w:type="paragraph" w:styleId="ab">
    <w:name w:val="Block Text"/>
    <w:basedOn w:val="a"/>
    <w:rsid w:val="00D42AD3"/>
    <w:pPr>
      <w:spacing w:line="0" w:lineRule="atLeast"/>
      <w:ind w:left="607" w:rightChars="257" w:right="540"/>
    </w:pPr>
    <w:rPr>
      <w:rFonts w:ascii="ＭＳ ゴシック" w:eastAsia="ＭＳ ゴシック"/>
    </w:rPr>
  </w:style>
  <w:style w:type="paragraph" w:styleId="ac">
    <w:name w:val="Revision"/>
    <w:hidden/>
    <w:uiPriority w:val="99"/>
    <w:semiHidden/>
    <w:rsid w:val="00CC414C"/>
    <w:rPr>
      <w:rFonts w:ascii="Arial" w:eastAsia="ＭＳ Ｐ明朝" w:hAnsi="Arial" w:cs="Arial"/>
      <w:kern w:val="2"/>
      <w:sz w:val="21"/>
      <w:szCs w:val="21"/>
    </w:rPr>
  </w:style>
  <w:style w:type="character" w:styleId="ad">
    <w:name w:val="Hyperlink"/>
    <w:rsid w:val="00843984"/>
    <w:rPr>
      <w:color w:val="0000FF"/>
      <w:u w:val="single"/>
    </w:rPr>
  </w:style>
  <w:style w:type="character" w:customStyle="1" w:styleId="aa">
    <w:name w:val="本文インデント (文字)"/>
    <w:link w:val="a9"/>
    <w:rsid w:val="006B7A61"/>
    <w:rPr>
      <w:rFonts w:ascii="ＭＳ ゴシック" w:eastAsia="ＭＳ ゴシック" w:hAnsi="Arial" w:cs="Arial"/>
      <w:kern w:val="2"/>
      <w:sz w:val="21"/>
      <w:szCs w:val="21"/>
    </w:rPr>
  </w:style>
  <w:style w:type="character" w:styleId="ae">
    <w:name w:val="annotation reference"/>
    <w:semiHidden/>
    <w:rsid w:val="008D14A9"/>
    <w:rPr>
      <w:sz w:val="18"/>
      <w:szCs w:val="18"/>
    </w:rPr>
  </w:style>
  <w:style w:type="paragraph" w:styleId="af">
    <w:name w:val="annotation text"/>
    <w:basedOn w:val="a"/>
    <w:link w:val="af0"/>
    <w:semiHidden/>
    <w:rsid w:val="008D14A9"/>
    <w:pPr>
      <w:jc w:val="left"/>
    </w:pPr>
  </w:style>
  <w:style w:type="paragraph" w:styleId="af1">
    <w:name w:val="annotation subject"/>
    <w:basedOn w:val="af"/>
    <w:next w:val="af"/>
    <w:semiHidden/>
    <w:rsid w:val="008D14A9"/>
    <w:rPr>
      <w:b/>
      <w:bCs/>
    </w:rPr>
  </w:style>
  <w:style w:type="character" w:customStyle="1" w:styleId="af2">
    <w:name w:val="(文字) (文字)"/>
    <w:locked/>
    <w:rsid w:val="00291024"/>
    <w:rPr>
      <w:rFonts w:ascii="ＭＳ ゴシック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pple-style-span">
    <w:name w:val="apple-style-span"/>
    <w:basedOn w:val="a0"/>
    <w:rsid w:val="002473D0"/>
  </w:style>
  <w:style w:type="paragraph" w:styleId="HTML">
    <w:name w:val="HTML Preformatted"/>
    <w:basedOn w:val="a"/>
    <w:rsid w:val="006B5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3">
    <w:name w:val="一太郎"/>
    <w:rsid w:val="00A917A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-3"/>
      <w:sz w:val="21"/>
    </w:rPr>
  </w:style>
  <w:style w:type="paragraph" w:styleId="af4">
    <w:name w:val="List Paragraph"/>
    <w:basedOn w:val="a"/>
    <w:uiPriority w:val="34"/>
    <w:qFormat/>
    <w:rsid w:val="00331C43"/>
    <w:pPr>
      <w:ind w:leftChars="400" w:left="840"/>
    </w:pPr>
    <w:rPr>
      <w:rFonts w:ascii="Century" w:eastAsia="ＭＳ 明朝" w:hAnsi="Century" w:cs="Times New Roman"/>
      <w:szCs w:val="22"/>
    </w:rPr>
  </w:style>
  <w:style w:type="character" w:customStyle="1" w:styleId="10">
    <w:name w:val="見出し 1 (文字)"/>
    <w:link w:val="1"/>
    <w:uiPriority w:val="9"/>
    <w:rsid w:val="006F6E3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6F6E3F"/>
    <w:rPr>
      <w:rFonts w:ascii="Arial" w:eastAsia="ＭＳ ゴシック" w:hAnsi="Arial" w:cs="Times New Roman"/>
      <w:kern w:val="2"/>
      <w:sz w:val="21"/>
      <w:szCs w:val="24"/>
    </w:rPr>
  </w:style>
  <w:style w:type="table" w:styleId="af5">
    <w:name w:val="Table Grid"/>
    <w:basedOn w:val="a1"/>
    <w:rsid w:val="00E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コメント文字列 (文字)"/>
    <w:link w:val="af"/>
    <w:semiHidden/>
    <w:rsid w:val="00425BC6"/>
    <w:rPr>
      <w:rFonts w:ascii="Arial" w:eastAsia="ＭＳ Ｐ明朝" w:hAnsi="Arial" w:cs="Arial"/>
      <w:kern w:val="2"/>
      <w:sz w:val="21"/>
      <w:szCs w:val="21"/>
    </w:rPr>
  </w:style>
  <w:style w:type="paragraph" w:styleId="af6">
    <w:name w:val="Document Map"/>
    <w:basedOn w:val="a"/>
    <w:link w:val="af7"/>
    <w:rsid w:val="00CF28B8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link w:val="af6"/>
    <w:rsid w:val="00CF28B8"/>
    <w:rPr>
      <w:rFonts w:ascii="MS UI Gothic" w:eastAsia="MS UI Gothic" w:hAnsi="Arial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006A-2340-429E-B460-9C3553A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地球シミュレータ共同プロジェクト申請書</vt:lpstr>
      <vt:lpstr>平成19年度地球シミュレータ共同プロジェクト申請書</vt:lpstr>
    </vt:vector>
  </TitlesOfParts>
  <Company>JAMSTE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今任 嘉幸</cp:lastModifiedBy>
  <cp:revision>3</cp:revision>
  <cp:lastPrinted>2018-12-17T07:34:00Z</cp:lastPrinted>
  <dcterms:created xsi:type="dcterms:W3CDTF">2021-06-24T05:53:00Z</dcterms:created>
  <dcterms:modified xsi:type="dcterms:W3CDTF">2022-03-17T13:06:00Z</dcterms:modified>
</cp:coreProperties>
</file>